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84C11" w14:textId="77777777" w:rsidR="006C337E" w:rsidRDefault="00634B7A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A78F36D" wp14:editId="1D1F6F3F">
                <wp:simplePos x="0" y="0"/>
                <wp:positionH relativeFrom="column">
                  <wp:posOffset>2882</wp:posOffset>
                </wp:positionH>
                <wp:positionV relativeFrom="paragraph">
                  <wp:posOffset>-161241</wp:posOffset>
                </wp:positionV>
                <wp:extent cx="2384425" cy="2561339"/>
                <wp:effectExtent l="0" t="0" r="0" b="0"/>
                <wp:wrapNone/>
                <wp:docPr id="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2561339"/>
                          <a:chOff x="1237" y="1522"/>
                          <a:chExt cx="3456" cy="3131"/>
                        </a:xfrm>
                      </wpg:grpSpPr>
                      <wps:wsp>
                        <wps:cNvPr id="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2647"/>
                            <a:ext cx="3456" cy="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09BF9" w14:textId="77777777"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REPUBLIKA HRVATSKA</w:t>
                              </w:r>
                            </w:p>
                            <w:p w14:paraId="64DC9445" w14:textId="77777777"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VARAŽDINSKA ŽUPANIJA</w:t>
                              </w:r>
                            </w:p>
                            <w:p w14:paraId="7D30FBCC" w14:textId="77777777" w:rsidR="006C337E" w:rsidRPr="00ED1072" w:rsidRDefault="006C337E" w:rsidP="007A7F3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A BEDNJA</w:t>
                              </w:r>
                            </w:p>
                            <w:p w14:paraId="5B38AE0E" w14:textId="77777777" w:rsidR="006C337E" w:rsidRPr="00ED1072" w:rsidRDefault="000F4CF3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SKO VIJEĆE</w:t>
                              </w:r>
                            </w:p>
                            <w:p w14:paraId="287A2D1F" w14:textId="77777777"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TEL:042796 309 FAX:042 771-698</w:t>
                              </w:r>
                            </w:p>
                            <w:p w14:paraId="7221D686" w14:textId="77777777" w:rsidR="006C337E" w:rsidRPr="00DD27E2" w:rsidRDefault="006C337E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172FD1D6" w14:textId="06CB2159" w:rsidR="00DD27E2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KLASA:</w:t>
                              </w:r>
                              <w:r w:rsidR="002D1F40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5012E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2</w:t>
                              </w:r>
                              <w:r w:rsidR="00640D25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4-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1/25-10/</w:t>
                              </w:r>
                            </w:p>
                            <w:p w14:paraId="2091BBA9" w14:textId="5D6D00E3" w:rsidR="00865F5C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URBROJ:</w:t>
                              </w:r>
                              <w:r w:rsidR="008E419B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2186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13-03</w:t>
                              </w:r>
                              <w:r w:rsidR="0075012E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/01-2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14:paraId="11D90FB9" w14:textId="10A47880" w:rsidR="00DD27E2" w:rsidRPr="00DD27E2" w:rsidRDefault="00865F5C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27E2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Bednja,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  2025</w:t>
                              </w:r>
                              <w:r w:rsidR="00DB44BE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2"/>
                        <wpg:cNvGrpSpPr>
                          <a:grpSpLocks/>
                        </wpg:cNvGrpSpPr>
                        <wpg:grpSpPr bwMode="auto">
                          <a:xfrm>
                            <a:off x="2482" y="1522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393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94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5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6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9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00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1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02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03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4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5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6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7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8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09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0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11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2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3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14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5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6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7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8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9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0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1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2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3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5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6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7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8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9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0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1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3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34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35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7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8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9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0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1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2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3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44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5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6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7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48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9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0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1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2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5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4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55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56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7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58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59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60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61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2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63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4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65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7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8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9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70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71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74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75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6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7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79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80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1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82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83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5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86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7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88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9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0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1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9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93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94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5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96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7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98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99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0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1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2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04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5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06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07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08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09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10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11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2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13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4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5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F36D" id="Group 390" o:spid="_x0000_s1026" style="position:absolute;margin-left:.25pt;margin-top:-12.7pt;width:187.75pt;height:201.7pt;z-index:251656704" coordorigin="1237,1522" coordsize="3456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237;top:2647;width:34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5309BF9" w14:textId="77777777"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REPUBLIKA HRVATSKA</w:t>
                        </w:r>
                      </w:p>
                      <w:p w14:paraId="64DC9445" w14:textId="77777777"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VARAŽDINSKA ŽUPANIJA</w:t>
                        </w:r>
                      </w:p>
                      <w:p w14:paraId="7D30FBCC" w14:textId="77777777" w:rsidR="006C337E" w:rsidRPr="00ED1072" w:rsidRDefault="006C337E" w:rsidP="007A7F3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A BEDNJA</w:t>
                        </w:r>
                      </w:p>
                      <w:p w14:paraId="5B38AE0E" w14:textId="77777777" w:rsidR="006C337E" w:rsidRPr="00ED1072" w:rsidRDefault="000F4CF3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SKO VIJEĆE</w:t>
                        </w:r>
                      </w:p>
                      <w:p w14:paraId="287A2D1F" w14:textId="77777777"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TEL:042796 309 FAX:042 771-698</w:t>
                        </w:r>
                      </w:p>
                      <w:p w14:paraId="7221D686" w14:textId="77777777" w:rsidR="006C337E" w:rsidRPr="00DD27E2" w:rsidRDefault="006C337E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</w:p>
                      <w:p w14:paraId="172FD1D6" w14:textId="06CB2159" w:rsidR="00DD27E2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KLASA:</w:t>
                        </w:r>
                        <w:r w:rsidR="002D1F40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75012E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2</w:t>
                        </w:r>
                        <w:r w:rsidR="00640D25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4-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1/25-10/</w:t>
                        </w:r>
                      </w:p>
                      <w:p w14:paraId="2091BBA9" w14:textId="5D6D00E3" w:rsidR="00865F5C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URBROJ:</w:t>
                        </w:r>
                        <w:r w:rsidR="008E419B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2186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13-03</w:t>
                        </w:r>
                        <w:r w:rsidR="0075012E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/01-2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5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</w:p>
                      <w:p w14:paraId="11D90FB9" w14:textId="10A47880" w:rsidR="00DD27E2" w:rsidRPr="00DD27E2" w:rsidRDefault="00865F5C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DD27E2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Bednja,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  2025</w:t>
                        </w:r>
                        <w:r w:rsidR="00DB44BE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group id="Group 392" o:spid="_x0000_s1028" style="position:absolute;left:2482;top:1522;width:720;height:864" coordorigin="4170,8254" coordsize="102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93" o:spid="_x0000_s1029" style="position:absolute;left:4172;top:8256;width:1017;height:376;visibility:visible;mso-wrap-style:square;v-text-anchor:top" coordsize="103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4" o:spid="_x0000_s1030" style="position:absolute;left:4172;top:8256;width:1017;height:376;visibility:visible;mso-wrap-style:square;v-text-anchor:top" coordsize="103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5" o:spid="_x0000_s1031" style="position:absolute;left:4170;top:8254;width:1020;height:379;visibility:visible;mso-wrap-style:square;v-text-anchor:top" coordsize="103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396" o:spid="_x0000_s1032" style="position:absolute;left:4170;top:8438;width:920;height:195;visibility:visible;mso-wrap-style:square;v-text-anchor:top" coordsize="93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397" o:spid="_x0000_s1033" style="position:absolute;left:4766;top:8279;width:217;height:290;visibility:visible;mso-wrap-style:square;v-text-anchor:top" coordsize="22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8" o:spid="_x0000_s1034" style="position:absolute;left:4766;top:8279;width:217;height:290;visibility:visible;mso-wrap-style:square;v-text-anchor:top" coordsize="22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9" o:spid="_x0000_s1035" style="position:absolute;left:4783;top:8277;width:201;height:293;visibility:visible;mso-wrap-style:square;v-text-anchor:top" coordsize="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400" o:spid="_x0000_s1036" style="position:absolute;left:4822;top:8551;width:99;height:19;visibility:visible;mso-wrap-style:square;v-text-anchor:top" coordsize="10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401" o:spid="_x0000_s1037" style="position:absolute;left:4764;top:8340;width:60;height:216;visibility:visible;mso-wrap-style:square;v-text-anchor:top" coordsize="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402" o:spid="_x0000_s1038" style="position:absolute;left:4919;top:8325;width:252;height:291;visibility:visible;mso-wrap-style:square;v-text-anchor:top" coordsize="2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3" o:spid="_x0000_s1039" style="position:absolute;left:4919;top:8325;width:252;height:291;visibility:visible;mso-wrap-style:square;v-text-anchor:top" coordsize="2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4" o:spid="_x0000_s1040" style="position:absolute;left:4983;top:8323;width:190;height:295;visibility:visible;mso-wrap-style:square;v-text-anchor:top" coordsize="1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405" o:spid="_x0000_s1041" style="position:absolute;left:4918;top:8370;width:165;height:248;visibility:visible;mso-wrap-style:square;v-text-anchor:top" coordsize="16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406" o:spid="_x0000_s1042" style="position:absolute;left:5034;top:8368;width:94;height:80;visibility:visible;mso-wrap-style:square;v-text-anchor:top" coordsize="9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407" o:spid="_x0000_s1043" style="position:absolute;left:4574;top:8270;width:209;height:280;visibility:visible;mso-wrap-style:square;v-text-anchor:top" coordsize="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8" o:spid="_x0000_s1044" style="position:absolute;left:4574;top:8270;width:209;height:280;visibility:visible;mso-wrap-style:square;v-text-anchor:top" coordsize="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9" o:spid="_x0000_s1045" style="position:absolute;left:4573;top:8269;width:211;height:281;visibility:visible;mso-wrap-style:square;v-text-anchor:top" coordsize="21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410" o:spid="_x0000_s1046" style="position:absolute;left:4725;top:8546;width:42;height:5;visibility:visible;mso-wrap-style:square;v-text-anchor:top" coordsize="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411" o:spid="_x0000_s1047" style="position:absolute;left:4573;top:8348;width:152;height:203;visibility:visible;mso-wrap-style:square;v-text-anchor:top" coordsize="15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412" o:spid="_x0000_s1048" style="position:absolute;left:4188;top:8325;width:247;height:290;visibility:visible;mso-wrap-style:square;v-text-anchor:top" coordsize="25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3" o:spid="_x0000_s1049" style="position:absolute;left:4188;top:8325;width:247;height:290;visibility:visible;mso-wrap-style:square;v-text-anchor:top" coordsize="25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4" o:spid="_x0000_s1050" style="position:absolute;left:4186;top:8323;width:251;height:250;visibility:visible;mso-wrap-style:square;v-text-anchor:top" coordsize="25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415" o:spid="_x0000_s1051" style="position:absolute;left:4186;top:8437;width:251;height:179;visibility:visible;mso-wrap-style:square;v-text-anchor:top" coordsize="2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416" o:spid="_x0000_s1052" style="position:absolute;left:4372;top:8280;width:223;height:294;visibility:visible;mso-wrap-style:square;v-text-anchor:top" coordsize="22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7" o:spid="_x0000_s1053" style="position:absolute;left:4372;top:8280;width:223;height:294;visibility:visible;mso-wrap-style:square;v-text-anchor:top" coordsize="22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8" o:spid="_x0000_s1054" style="position:absolute;left:4370;top:8279;width:226;height:271;visibility:visible;mso-wrap-style:square;v-text-anchor:top" coordsize="23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419" o:spid="_x0000_s1055" style="position:absolute;left:4370;top:8376;width:226;height:200;visibility:visible;mso-wrap-style:square;v-text-anchor:top" coordsize="23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420" o:spid="_x0000_s1056" style="position:absolute;left:4260;top:8477;width:119;height:66;visibility:visible;mso-wrap-style:square;v-text-anchor:top" coordsize="12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421" o:spid="_x0000_s1057" style="position:absolute;left:4241;top:8385;width:94;height:79;visibility:visible;mso-wrap-style:square;v-text-anchor:top" coordsize="9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422" o:spid="_x0000_s1058" style="position:absolute;left:4932;top:8434;width:210;height:151;visibility:visible;mso-wrap-style:square;v-text-anchor:top" coordsize="21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423" o:spid="_x0000_s1059" style="position:absolute;left:4938;top:8452;width:194;height:112;visibility:visible;mso-wrap-style:square;v-text-anchor:top" coordsize="19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424" o:spid="_x0000_s1060" style="position:absolute;left:4585;top:8342;width:165;height:142;visibility:visible;mso-wrap-style:square;v-text-anchor:top" coordsize="16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425" o:spid="_x0000_s1061" style="position:absolute;left:4951;top:8470;width:164;height:73;visibility:visible;mso-wrap-style:square;v-text-anchor:top" coordsize="1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6" o:spid="_x0000_s1062" style="position:absolute;left:4951;top:8470;width:164;height:73;visibility:visible;mso-wrap-style:square;v-text-anchor:top" coordsize="1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7" o:spid="_x0000_s1063" style="position:absolute;left:4963;top:8468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28" o:spid="_x0000_s1064" style="position:absolute;left:4990;top:8471;width:18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29" o:spid="_x0000_s1065" style="position:absolute;left:5006;top:8484;width:28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30" o:spid="_x0000_s1066" style="position:absolute;left:5032;top:848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1" o:spid="_x0000_s1067" style="position:absolute;left:5032;top:848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" path="m5,2l3,,2,2,,3,3,,5,2xe" fillcolor="black" stroked="f">
                    <v:path arrowok="t" o:connecttype="custom" o:connectlocs="5,2;3,0;2,2;0,3;3,0;5,2" o:connectangles="0,0,0,0,0,0"/>
                  </v:shape>
                  <v:shape id="Freeform 432" o:spid="_x0000_s1068" style="position:absolute;left:5032;top:8488;width:81;height:28;visibility:visible;mso-wrap-style:square;v-text-anchor:top" coordsize="8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33" o:spid="_x0000_s1069" style="position:absolute;left:5113;top:8513;width:2;height:8;visibility:visible;mso-wrap-style:square;v-text-anchor:top" coordsize="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34" o:spid="_x0000_s1070" style="position:absolute;left:5112;top:8520;width:3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35" o:spid="_x0000_s1071" style="position:absolute;left:5099;top:8520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36" o:spid="_x0000_s1072" style="position:absolute;left:5090;top:8520;width:13;height:24;visibility:visible;mso-wrap-style:square;v-text-anchor:top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37" o:spid="_x0000_s1073" style="position:absolute;left:5087;top:8540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438" o:spid="_x0000_s1074" style="position:absolute;left:5086;top:854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39" o:spid="_x0000_s1075" style="position:absolute;left:5082;top:8537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440" o:spid="_x0000_s1076" style="position:absolute;left:5082;top:85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" path="m1,l2,,1,2,,1,1,xe" fillcolor="black" stroked="f">
                    <v:path arrowok="t" o:connecttype="custom" o:connectlocs="1,0;2,0;1,2;0,1;1,0" o:connectangles="0,0,0,0,0"/>
                  </v:shape>
                  <v:shape id="Freeform 441" o:spid="_x0000_s1077" style="position:absolute;left:5080;top:85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" path="m4,3l3,,2,,,,3,5,4,3xe" fillcolor="black" stroked="f">
                    <v:path arrowok="t" o:connecttype="custom" o:connectlocs="4,3;3,0;2,0;0,0;3,5;4,3" o:connectangles="0,0,0,0,0,0"/>
                  </v:shape>
                  <v:shape id="Freeform 442" o:spid="_x0000_s1078" style="position:absolute;left:5060;top:8518;width:23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443" o:spid="_x0000_s1079" style="position:absolute;left:5047;top:8521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444" o:spid="_x0000_s1080" style="position:absolute;left:5035;top:8523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445" o:spid="_x0000_s1081" style="position:absolute;left:5032;top:852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46" o:spid="_x0000_s1082" style="position:absolute;left:5031;top:8523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447" o:spid="_x0000_s1083" style="position:absolute;left:5031;top:8517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448" o:spid="_x0000_s1084" style="position:absolute;left:5038;top:8511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449" o:spid="_x0000_s1085" style="position:absolute;left:5045;top:8510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450" o:spid="_x0000_s1086" style="position:absolute;left:5042;top:851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51" o:spid="_x0000_s1087" style="position:absolute;left:5039;top:850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52" o:spid="_x0000_s1088" style="position:absolute;left:5034;top:8507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453" o:spid="_x0000_s1089" style="position:absolute;left:5022;top:850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454" o:spid="_x0000_s1090" style="position:absolute;left:4997;top:8503;width:25;height:5;visibility:visible;mso-wrap-style:square;v-text-anchor:top" coordsize="2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455" o:spid="_x0000_s1091" style="position:absolute;left:4997;top:8503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" path="m,l,,2,3,,3,,xe" fillcolor="black" stroked="f">
                    <v:path arrowok="t" o:connecttype="custom" o:connectlocs="0,0;0,0;2,3;0,3;0,0" o:connectangles="0,0,0,0,0"/>
                  </v:shape>
                  <v:shape id="Freeform 456" o:spid="_x0000_s1092" style="position:absolute;left:4996;top:8503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457" o:spid="_x0000_s1093" style="position:absolute;left:4992;top:8504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458" o:spid="_x0000_s1094" style="position:absolute;left:4973;top:850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459" o:spid="_x0000_s1095" style="position:absolute;left:4966;top:8510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460" o:spid="_x0000_s1096" style="position:absolute;left:4963;top:8510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461" o:spid="_x0000_s1097" style="position:absolute;left:4963;top:85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" path="m1,l3,,,2,1,xe" fillcolor="black" stroked="f">
                    <v:path arrowok="t" o:connecttype="custom" o:connectlocs="1,0;3,0;0,2;0,2;1,0" o:connectangles="0,0,0,0,0"/>
                  </v:shape>
                  <v:shape id="Freeform 462" o:spid="_x0000_s1098" style="position:absolute;left:4963;top:8501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463" o:spid="_x0000_s1099" style="position:absolute;left:4964;top:8495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464" o:spid="_x0000_s1100" style="position:absolute;left:4971;top:8495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465" o:spid="_x0000_s1101" style="position:absolute;left:4957;top:8495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466" o:spid="_x0000_s1102" style="position:absolute;left:4951;top:8494;width:10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467" o:spid="_x0000_s1103" style="position:absolute;left:4949;top:849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468" o:spid="_x0000_s1104" style="position:absolute;left:4949;top:8491;width:4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469" o:spid="_x0000_s1105" style="position:absolute;left:4949;top:8485;width:24;height:9;visibility:visible;mso-wrap-style:square;v-text-anchor:top" coordsize="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470" o:spid="_x0000_s1106" style="position:absolute;left:4973;top:8485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" path="m,3r9,l9,2,9,,,,,3xe" fillcolor="black" stroked="f">
                    <v:path arrowok="t" o:connecttype="custom" o:connectlocs="0,3;9,3;9,2;9,0;0,0;0,3" o:connectangles="0,0,0,0,0,0"/>
                  </v:shape>
                  <v:shape id="Freeform 471" o:spid="_x0000_s1107" style="position:absolute;left:4982;top:8485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" path="m,3r,l,,,2,,3xe" fillcolor="black" stroked="f">
                    <v:path arrowok="t" o:connecttype="custom" o:connectlocs="0,3;0,3;0,0;0,2;0,3" o:connectangles="0,0,0,0,0"/>
                  </v:shape>
                  <v:shape id="Freeform 472" o:spid="_x0000_s1108" style="position:absolute;left:5022;top:8504;width:33;height:9;visibility:visible;mso-wrap-style:square;v-text-anchor:top" coordsize="3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3" o:spid="_x0000_s1109" style="position:absolute;left:5022;top:8504;width:33;height:9;visibility:visible;mso-wrap-style:square;v-text-anchor:top" coordsize="3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4" o:spid="_x0000_s1110" style="position:absolute;left:5037;top:8503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475" o:spid="_x0000_s1111" style="position:absolute;left:5051;top:850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476" o:spid="_x0000_s1112" style="position:absolute;left:5054;top:850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477" o:spid="_x0000_s1113" style="position:absolute;left:5055;top:8508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" path="m,3l,,2,6,2,3,,3xe" fillcolor="black" stroked="f">
                    <v:path arrowok="t" o:connecttype="custom" o:connectlocs="0,3;0,0;2,6;2,3;0,3" o:connectangles="0,0,0,0,0"/>
                  </v:shape>
                  <v:shape id="Freeform 478" o:spid="_x0000_s1114" style="position:absolute;left:5054;top:850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" path="m1,l,,,3,,6r3,l1,xe" fillcolor="black" stroked="f">
                    <v:path arrowok="t" o:connecttype="custom" o:connectlocs="1,0;0,0;0,3;0,6;3,6;1,0" o:connectangles="0,0,0,0,0,0"/>
                  </v:shape>
                  <v:shape id="Freeform 479" o:spid="_x0000_s1115" style="position:absolute;left:5051;top:8508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480" o:spid="_x0000_s1116" style="position:absolute;left:5045;top:8510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481" o:spid="_x0000_s1117" style="position:absolute;left:5042;top:851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82" o:spid="_x0000_s1118" style="position:absolute;left:5039;top:850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83" o:spid="_x0000_s1119" style="position:absolute;left:5037;top:8508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484" o:spid="_x0000_s1120" style="position:absolute;left:5037;top:8507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485" o:spid="_x0000_s1121" style="position:absolute;left:5034;top:8507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486" o:spid="_x0000_s1122" style="position:absolute;left:5031;top:8506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487" o:spid="_x0000_s1123" style="position:absolute;left:5029;top:850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488" o:spid="_x0000_s1124" style="position:absolute;left:5024;top:8504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489" o:spid="_x0000_s1125" style="position:absolute;left:5021;top:8504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490" o:spid="_x0000_s1126" style="position:absolute;left:5021;top:8504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" path="m1,2r,1l1,,,3,1,2xe" fillcolor="black" stroked="f">
                    <v:path arrowok="t" o:connecttype="custom" o:connectlocs="1,2;1,3;1,0;0,3;0,3;1,2" o:connectangles="0,0,0,0,0,0"/>
                  </v:shape>
                  <v:shape id="Freeform 491" o:spid="_x0000_s1127" style="position:absolute;left:5022;top:8504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" path="m,3r2,l2,2,2,,,,,3xe" fillcolor="black" stroked="f">
                    <v:path arrowok="t" o:connecttype="custom" o:connectlocs="0,3;2,3;2,2;2,0;0,0;0,3" o:connectangles="0,0,0,0,0,0"/>
                  </v:shape>
                  <v:shape id="Freeform 492" o:spid="_x0000_s1128" style="position:absolute;left:5022;top:850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493" o:spid="_x0000_s1129" style="position:absolute;left:5022;top:8503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494" o:spid="_x0000_s1130" style="position:absolute;left:4372;top:8349;width:206;height:82;visibility:visible;mso-wrap-style:square;v-text-anchor:top" coordsize="21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5" o:spid="_x0000_s1131" style="position:absolute;left:4372;top:8349;width:206;height:82;visibility:visible;mso-wrap-style:square;v-text-anchor:top" coordsize="21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6" o:spid="_x0000_s1132" style="position:absolute;left:4370;top:8348;width:203;height:84;visibility:visible;mso-wrap-style:square;v-text-anchor:top" coordsize="20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497" o:spid="_x0000_s1133" style="position:absolute;left:4389;top:8348;width:190;height:84;visibility:visible;mso-wrap-style:square;v-text-anchor:top" coordsize="19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498" o:spid="_x0000_s1134" style="position:absolute;left:4406;top:8447;width:183;height:82;visibility:visible;mso-wrap-style:square;v-text-anchor:top" coordsize="1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499" o:spid="_x0000_s1135" style="position:absolute;left:4406;top:8447;width:183;height:82;visibility:visible;mso-wrap-style:square;v-text-anchor:top" coordsize="1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500" o:spid="_x0000_s1136" style="position:absolute;left:4405;top:8445;width:178;height:85;visibility:visible;mso-wrap-style:square;v-text-anchor:top" coordsize="18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501" o:spid="_x0000_s1137" style="position:absolute;left:4420;top:8445;width:170;height:85;visibility:visible;mso-wrap-style:square;v-text-anchor:top" coordsize="1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502" o:spid="_x0000_s1138" style="position:absolute;left:4279;top:8636;width:803;height:858;visibility:visible;mso-wrap-style:square;v-text-anchor:top" coordsize="818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503" o:spid="_x0000_s1139" style="position:absolute;left:4790;top:8399;width:134;height:130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504" o:spid="_x0000_s1140" style="position:absolute;left:4798;top:841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" path="m,l,xe" fillcolor="yellow" stroked="f">
                    <v:path arrowok="t" o:connecttype="custom" o:connectlocs="0,0;0,0;0,0" o:connectangles="0,0,0"/>
                  </v:shape>
                  <v:shape id="Freeform 505" o:spid="_x0000_s1141" style="position:absolute;left:4792;top:842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" path="m,l,xe" fillcolor="yellow" stroked="f">
                    <v:path arrowok="t" o:connecttype="custom" o:connectlocs="0,0;0,0;0,0" o:connectangles="0,0,0"/>
                  </v:shape>
                  <v:shape id="Freeform 506" o:spid="_x0000_s1142" style="position:absolute;left:4825;top:849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507" o:spid="_x0000_s1143" style="position:absolute;left:4792;top:850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" path="m,l,xe" fillcolor="yellow" stroked="f">
                    <v:path arrowok="t" o:connecttype="custom" o:connectlocs="0,0;0,0;0,0" o:connectangles="0,0,0"/>
                  </v:shape>
                  <v:shape id="Freeform 508" o:spid="_x0000_s1144" style="position:absolute;left:4893;top:852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" path="m,l,xe" fillcolor="yellow" stroked="f">
                    <v:path arrowok="t" o:connecttype="custom" o:connectlocs="0,0;0,0;0,0" o:connectangles="0,0,0"/>
                  </v:shape>
                  <v:shape id="Freeform 509" o:spid="_x0000_s1145" style="position:absolute;left:4864;top:850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" path="m,l,xe" fillcolor="yellow" stroked="f">
                    <v:path arrowok="t" o:connecttype="custom" o:connectlocs="0,0;0,0;0,0" o:connectangles="0,0,0"/>
                  </v:shape>
                  <v:shape id="Freeform 510" o:spid="_x0000_s1146" style="position:absolute;left:4818;top:852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" path="m,l,xe" fillcolor="yellow" stroked="f">
                    <v:path arrowok="t" o:connecttype="custom" o:connectlocs="0,0;0,0;0,0" o:connectangles="0,0,0"/>
                  </v:shape>
                  <v:shape id="Freeform 511" o:spid="_x0000_s1147" style="position:absolute;left:4790;top:8495;width:12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512" o:spid="_x0000_s1148" style="position:absolute;left:4883;top:852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" path="m3,r7,1l9,5,,5,3,xe" fillcolor="yellow" stroked="f">
                    <v:path arrowok="t" o:connecttype="custom" o:connectlocs="3,0;10,1;9,5;0,5;3,0;3,0" o:connectangles="0,0,0,0,0,0"/>
                  </v:shape>
                  <v:shape id="Freeform 513" o:spid="_x0000_s1149" style="position:absolute;left:4853;top:8508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" path="m3,l7,3,6,8,,8,3,xe" fillcolor="yellow" stroked="f">
                    <v:path arrowok="t" o:connecttype="custom" o:connectlocs="3,0;7,3;6,8;0,8;3,0;3,0" o:connectangles="0,0,0,0,0,0"/>
                  </v:shape>
                  <v:shape id="Freeform 514" o:spid="_x0000_s1150" style="position:absolute;left:4814;top:8517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515" o:spid="_x0000_s1151" style="position:absolute;left:4822;top:8386;width:79;height:15;visibility:visible;mso-wrap-style:square;v-text-anchor:top" coordsize="8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516" o:spid="_x0000_s1152" style="position:absolute;left:4832;top:8398;width:67;height:18;visibility:visible;mso-wrap-style:square;v-text-anchor:top" coordsize="6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517" o:spid="_x0000_s1153" style="position:absolute;left:4298;top:8656;width:766;height:818;visibility:visible;mso-wrap-style:square;v-text-anchor:top" coordsize="781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48BB1BF1" w14:textId="77777777" w:rsidR="006C337E" w:rsidRDefault="006C337E"/>
    <w:p w14:paraId="4D2BB874" w14:textId="77777777" w:rsidR="006C337E" w:rsidRDefault="006C337E"/>
    <w:p w14:paraId="2150140F" w14:textId="77777777" w:rsidR="006C337E" w:rsidRDefault="006C337E"/>
    <w:p w14:paraId="181E35BB" w14:textId="77777777" w:rsidR="006C337E" w:rsidRDefault="006C337E"/>
    <w:p w14:paraId="59FFF5D6" w14:textId="77777777" w:rsidR="006C337E" w:rsidRDefault="006C337E"/>
    <w:p w14:paraId="4B8707B4" w14:textId="77777777" w:rsidR="006C337E" w:rsidRDefault="006C337E"/>
    <w:p w14:paraId="163F72FD" w14:textId="77777777" w:rsidR="006C337E" w:rsidRDefault="000F4CF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B84C6" wp14:editId="2121854F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3432175" cy="1144905"/>
                <wp:effectExtent l="0" t="0" r="0" b="0"/>
                <wp:wrapNone/>
                <wp:docPr id="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8F03D" w14:textId="77777777" w:rsidR="006B60EE" w:rsidRPr="00ED00A1" w:rsidRDefault="006B60EE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84C6" id="Text Box 519" o:spid="_x0000_s1154" type="#_x0000_t202" style="position:absolute;margin-left:225pt;margin-top:.45pt;width:270.25pt;height:9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" stroked="f">
                <v:textbox>
                  <w:txbxContent>
                    <w:p w14:paraId="6FF8F03D" w14:textId="77777777" w:rsidR="006B60EE" w:rsidRPr="00ED00A1" w:rsidRDefault="006B60EE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B0B49" w14:textId="77777777" w:rsidR="006C337E" w:rsidRDefault="00634B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3F853" wp14:editId="195A4CB7">
                <wp:simplePos x="0" y="0"/>
                <wp:positionH relativeFrom="column">
                  <wp:posOffset>6012815</wp:posOffset>
                </wp:positionH>
                <wp:positionV relativeFrom="paragraph">
                  <wp:posOffset>139700</wp:posOffset>
                </wp:positionV>
                <wp:extent cx="45085" cy="45085"/>
                <wp:effectExtent l="2540" t="0" r="0" b="0"/>
                <wp:wrapNone/>
                <wp:docPr id="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0122" w14:textId="77777777" w:rsidR="006C337E" w:rsidRPr="00506566" w:rsidRDefault="006C337E" w:rsidP="007A7F3E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F853" id="Text Box 518" o:spid="_x0000_s1155" type="#_x0000_t202" style="position:absolute;margin-left:473.45pt;margin-top:11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" stroked="f">
                <v:textbox>
                  <w:txbxContent>
                    <w:p w14:paraId="7F840122" w14:textId="77777777" w:rsidR="006C337E" w:rsidRPr="00506566" w:rsidRDefault="006C337E" w:rsidP="007A7F3E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CABE9" w14:textId="77777777" w:rsidR="006C337E" w:rsidRPr="00393F64" w:rsidRDefault="006C337E">
      <w:pPr>
        <w:rPr>
          <w:sz w:val="24"/>
          <w:szCs w:val="24"/>
        </w:rPr>
      </w:pPr>
    </w:p>
    <w:p w14:paraId="473BF2EB" w14:textId="77777777" w:rsidR="006C337E" w:rsidRPr="00393F64" w:rsidRDefault="006C337E">
      <w:pPr>
        <w:rPr>
          <w:sz w:val="24"/>
          <w:szCs w:val="24"/>
        </w:rPr>
      </w:pPr>
    </w:p>
    <w:p w14:paraId="61E30313" w14:textId="77777777" w:rsidR="006C337E" w:rsidRPr="00393F64" w:rsidRDefault="006C337E">
      <w:pPr>
        <w:rPr>
          <w:sz w:val="24"/>
          <w:szCs w:val="24"/>
        </w:rPr>
      </w:pPr>
    </w:p>
    <w:p w14:paraId="5CF9EAB5" w14:textId="77777777" w:rsidR="002B66A1" w:rsidRDefault="002B66A1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14:paraId="7AAE16CA" w14:textId="77777777" w:rsidR="002D1F40" w:rsidRDefault="002D1F40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14:paraId="03AD38F3" w14:textId="77777777" w:rsidR="00872A86" w:rsidRDefault="00872A86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14:paraId="12707FB8" w14:textId="274075AB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Na temelju članka 66. Zakona o gospodarenju otpadom (Narodne br. 84/2</w:t>
      </w:r>
      <w:r>
        <w:rPr>
          <w:rFonts w:eastAsia="Calibri"/>
          <w:b w:val="0"/>
          <w:i w:val="0"/>
          <w:sz w:val="22"/>
          <w:szCs w:val="22"/>
          <w:lang w:eastAsia="en-US"/>
        </w:rPr>
        <w:t>1, 124/23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)  i članka 28. Statuta Općine Bednja („Službeni vjesnik Varaždinske županije br. 7/21), Općinsko vijeće Općine Bednja na </w:t>
      </w:r>
      <w:r>
        <w:rPr>
          <w:rFonts w:eastAsia="Calibri"/>
          <w:b w:val="0"/>
          <w:i w:val="0"/>
          <w:sz w:val="22"/>
          <w:szCs w:val="22"/>
          <w:lang w:eastAsia="en-US"/>
        </w:rPr>
        <w:t>__________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sjednici održanoj </w:t>
      </w:r>
      <w:r>
        <w:rPr>
          <w:rFonts w:eastAsia="Calibri"/>
          <w:b w:val="0"/>
          <w:i w:val="0"/>
          <w:sz w:val="22"/>
          <w:szCs w:val="22"/>
          <w:lang w:eastAsia="en-US"/>
        </w:rPr>
        <w:t xml:space="preserve"> ____________2025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. godine, donosi</w:t>
      </w:r>
    </w:p>
    <w:p w14:paraId="24322FD4" w14:textId="00E07F0E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</w:p>
    <w:p w14:paraId="3461B0E2" w14:textId="77777777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</w:p>
    <w:p w14:paraId="22CB91EA" w14:textId="77777777" w:rsidR="00626444" w:rsidRPr="00626444" w:rsidRDefault="00626444" w:rsidP="00626444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ODLUKU O IZMJENAMA ODLUKE O NAČINU PRUŽANJA JAVNE USLUGE SAKUPLJANJA KOMUNALNOG OTPADA</w:t>
      </w:r>
    </w:p>
    <w:p w14:paraId="76A9803E" w14:textId="77777777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</w:p>
    <w:p w14:paraId="5FA9BA3D" w14:textId="77777777" w:rsidR="00626444" w:rsidRPr="00626444" w:rsidRDefault="00626444" w:rsidP="00626444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Članak 1.</w:t>
      </w:r>
    </w:p>
    <w:p w14:paraId="0D5AAFC6" w14:textId="47AD9211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U Odluci o načinu pružanja javne usluge sakupljanja komunalnog otpada („Službeni vjesnik Varaždinske županije“ br. 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113/23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) u članku 1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0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. st. 1. točka 2. mijenja se i glasi:</w:t>
      </w:r>
    </w:p>
    <w:p w14:paraId="6B15EAD6" w14:textId="77777777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</w:p>
    <w:p w14:paraId="148A47BB" w14:textId="77777777" w:rsidR="00210240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„ 2. biootpad 1x tjedno u razdoblju od 01.04. do 31.10, svaka dva tjedna u razdoblju od 01.11. do 31.03. u godini“.        </w:t>
      </w:r>
    </w:p>
    <w:p w14:paraId="42DEFE84" w14:textId="68C97B40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      </w:t>
      </w:r>
    </w:p>
    <w:p w14:paraId="719B7305" w14:textId="17EE7F9E" w:rsidR="00626444" w:rsidRPr="00626444" w:rsidRDefault="00626444" w:rsidP="00210240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Članak 2.</w:t>
      </w:r>
    </w:p>
    <w:p w14:paraId="73987F39" w14:textId="0D87C418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U članku 1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3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. st. 5. brojka i riječi: „10,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6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2 EUR-a (slovima: deset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 xml:space="preserve"> 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eura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 xml:space="preserve"> 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i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 xml:space="preserve"> </w:t>
      </w:r>
      <w:proofErr w:type="spellStart"/>
      <w:r w:rsidR="00210240">
        <w:rPr>
          <w:rFonts w:eastAsia="Calibri"/>
          <w:b w:val="0"/>
          <w:i w:val="0"/>
          <w:sz w:val="22"/>
          <w:szCs w:val="22"/>
          <w:lang w:eastAsia="en-US"/>
        </w:rPr>
        <w:t>šezdeset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dva</w:t>
      </w:r>
      <w:proofErr w:type="spellEnd"/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centa)  mjesečno, bez PDV-a“ zamjenjuju se brojkom i riječima: „</w:t>
      </w:r>
      <w:r w:rsidRPr="00C358CC">
        <w:rPr>
          <w:rFonts w:eastAsia="Calibri"/>
          <w:bCs/>
          <w:i w:val="0"/>
          <w:sz w:val="22"/>
          <w:szCs w:val="22"/>
          <w:lang w:eastAsia="en-US"/>
        </w:rPr>
        <w:t>14,50 EUR-a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 (slovima: četrnaest eura i pedeset centi) mjesečno, bez PDV-a.“.</w:t>
      </w:r>
    </w:p>
    <w:p w14:paraId="3C55AA03" w14:textId="466EB99F" w:rsid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U članku 1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3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>. st. 6. brojka i riječi: „1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4,41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EUR-a (slovima: </w:t>
      </w:r>
      <w:r w:rsidR="00210240">
        <w:rPr>
          <w:rFonts w:eastAsia="Calibri"/>
          <w:b w:val="0"/>
          <w:i w:val="0"/>
          <w:sz w:val="22"/>
          <w:szCs w:val="22"/>
          <w:lang w:eastAsia="en-US"/>
        </w:rPr>
        <w:t>četrnaest eura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i </w:t>
      </w:r>
      <w:proofErr w:type="spellStart"/>
      <w:r w:rsidR="00210240">
        <w:rPr>
          <w:rFonts w:eastAsia="Calibri"/>
          <w:b w:val="0"/>
          <w:i w:val="0"/>
          <w:sz w:val="22"/>
          <w:szCs w:val="22"/>
          <w:lang w:eastAsia="en-US"/>
        </w:rPr>
        <w:t>četrdesetjedan</w:t>
      </w:r>
      <w:proofErr w:type="spellEnd"/>
      <w:r w:rsidR="00210240">
        <w:rPr>
          <w:rFonts w:eastAsia="Calibri"/>
          <w:b w:val="0"/>
          <w:i w:val="0"/>
          <w:sz w:val="22"/>
          <w:szCs w:val="22"/>
          <w:lang w:eastAsia="en-US"/>
        </w:rPr>
        <w:t xml:space="preserve"> 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cent) mjesečno, bez PDV-a.““ zamjenjuju se brojkom i riječima:„ </w:t>
      </w:r>
      <w:r w:rsidRPr="00C358CC">
        <w:rPr>
          <w:rFonts w:eastAsia="Calibri"/>
          <w:bCs/>
          <w:i w:val="0"/>
          <w:sz w:val="22"/>
          <w:szCs w:val="22"/>
          <w:lang w:eastAsia="en-US"/>
        </w:rPr>
        <w:t>19,85 EUR-a</w:t>
      </w:r>
      <w:r w:rsidRPr="00626444">
        <w:rPr>
          <w:rFonts w:eastAsia="Calibri"/>
          <w:b w:val="0"/>
          <w:i w:val="0"/>
          <w:sz w:val="22"/>
          <w:szCs w:val="22"/>
          <w:lang w:eastAsia="en-US"/>
        </w:rPr>
        <w:t xml:space="preserve"> (slovima: devetnaest eura i osamdeset pet centi) mjesečno, bez PDV-a.“.  </w:t>
      </w:r>
    </w:p>
    <w:p w14:paraId="7B4D03C1" w14:textId="77777777" w:rsidR="00210240" w:rsidRPr="00626444" w:rsidRDefault="00210240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</w:p>
    <w:p w14:paraId="3D681C1E" w14:textId="77777777" w:rsidR="00626444" w:rsidRPr="00626444" w:rsidRDefault="00626444" w:rsidP="00210240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Članak 3.</w:t>
      </w:r>
    </w:p>
    <w:p w14:paraId="5E0B7B5F" w14:textId="126EE1AA" w:rsidR="00626444" w:rsidRDefault="00C358CC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>
        <w:rPr>
          <w:rFonts w:eastAsia="Calibri"/>
          <w:b w:val="0"/>
          <w:i w:val="0"/>
          <w:sz w:val="22"/>
          <w:szCs w:val="22"/>
          <w:lang w:eastAsia="en-US"/>
        </w:rPr>
        <w:t>U članku 29. stavak 1. brojka i riječi „</w:t>
      </w:r>
      <w:r w:rsidRPr="00C358CC">
        <w:rPr>
          <w:rFonts w:eastAsia="Calibri"/>
          <w:bCs/>
          <w:i w:val="0"/>
          <w:sz w:val="22"/>
          <w:szCs w:val="22"/>
          <w:lang w:eastAsia="en-US"/>
        </w:rPr>
        <w:t>2,65 EUR-a</w:t>
      </w:r>
      <w:r w:rsidRPr="00C358CC">
        <w:rPr>
          <w:rFonts w:eastAsia="Calibri"/>
          <w:b w:val="0"/>
          <w:i w:val="0"/>
          <w:sz w:val="22"/>
          <w:szCs w:val="22"/>
          <w:lang w:eastAsia="en-US"/>
        </w:rPr>
        <w:t xml:space="preserve"> (slovima: </w:t>
      </w:r>
      <w:proofErr w:type="spellStart"/>
      <w:r w:rsidRPr="00C358CC">
        <w:rPr>
          <w:rFonts w:eastAsia="Calibri"/>
          <w:b w:val="0"/>
          <w:i w:val="0"/>
          <w:sz w:val="22"/>
          <w:szCs w:val="22"/>
          <w:lang w:eastAsia="en-US"/>
        </w:rPr>
        <w:t>dvaeurašezdesetpetcenti</w:t>
      </w:r>
      <w:proofErr w:type="spellEnd"/>
      <w:r w:rsidRPr="00C358CC">
        <w:rPr>
          <w:rFonts w:eastAsia="Calibri"/>
          <w:b w:val="0"/>
          <w:i w:val="0"/>
          <w:sz w:val="22"/>
          <w:szCs w:val="22"/>
          <w:lang w:eastAsia="en-US"/>
        </w:rPr>
        <w:t>)</w:t>
      </w:r>
      <w:r>
        <w:rPr>
          <w:rFonts w:eastAsia="Calibri"/>
          <w:b w:val="0"/>
          <w:i w:val="0"/>
          <w:sz w:val="22"/>
          <w:szCs w:val="22"/>
          <w:lang w:eastAsia="en-US"/>
        </w:rPr>
        <w:t>“ zamjenjuju se brojkom i riječima</w:t>
      </w:r>
      <w:r w:rsidRPr="00C358CC">
        <w:rPr>
          <w:rFonts w:eastAsia="Calibri"/>
          <w:bCs/>
          <w:i w:val="0"/>
          <w:sz w:val="22"/>
          <w:szCs w:val="22"/>
          <w:lang w:eastAsia="en-US"/>
        </w:rPr>
        <w:t xml:space="preserve">: </w:t>
      </w:r>
      <w:r>
        <w:rPr>
          <w:rFonts w:eastAsia="Calibri"/>
          <w:bCs/>
          <w:i w:val="0"/>
          <w:sz w:val="22"/>
          <w:szCs w:val="22"/>
          <w:lang w:eastAsia="en-US"/>
        </w:rPr>
        <w:t>„</w:t>
      </w:r>
      <w:r w:rsidRPr="00C358CC">
        <w:rPr>
          <w:rFonts w:eastAsia="Calibri"/>
          <w:bCs/>
          <w:i w:val="0"/>
          <w:sz w:val="22"/>
          <w:szCs w:val="22"/>
          <w:lang w:eastAsia="en-US"/>
        </w:rPr>
        <w:t>2,15 EUR</w:t>
      </w:r>
      <w:r>
        <w:rPr>
          <w:rFonts w:eastAsia="Calibri"/>
          <w:b w:val="0"/>
          <w:i w:val="0"/>
          <w:sz w:val="22"/>
          <w:szCs w:val="22"/>
          <w:lang w:eastAsia="en-US"/>
        </w:rPr>
        <w:t xml:space="preserve"> (slovima: </w:t>
      </w:r>
      <w:proofErr w:type="spellStart"/>
      <w:r>
        <w:rPr>
          <w:rFonts w:eastAsia="Calibri"/>
          <w:b w:val="0"/>
          <w:i w:val="0"/>
          <w:sz w:val="22"/>
          <w:szCs w:val="22"/>
          <w:lang w:eastAsia="en-US"/>
        </w:rPr>
        <w:t>dvaeura</w:t>
      </w:r>
      <w:proofErr w:type="spellEnd"/>
      <w:r>
        <w:rPr>
          <w:rFonts w:eastAsia="Calibri"/>
          <w:b w:val="0"/>
          <w:i w:val="0"/>
          <w:sz w:val="22"/>
          <w:szCs w:val="22"/>
          <w:lang w:eastAsia="en-US"/>
        </w:rPr>
        <w:t xml:space="preserve"> i petnaest centi)“.</w:t>
      </w:r>
    </w:p>
    <w:p w14:paraId="564F5728" w14:textId="77777777" w:rsidR="00C358CC" w:rsidRDefault="00C358CC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</w:p>
    <w:p w14:paraId="01A5E5DB" w14:textId="3C74E1AF" w:rsidR="00C358CC" w:rsidRPr="00626444" w:rsidRDefault="00C358CC" w:rsidP="00C358CC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>
        <w:rPr>
          <w:rFonts w:eastAsia="Calibri"/>
          <w:b w:val="0"/>
          <w:i w:val="0"/>
          <w:sz w:val="22"/>
          <w:szCs w:val="22"/>
          <w:lang w:eastAsia="en-US"/>
        </w:rPr>
        <w:t>Članak 4.</w:t>
      </w:r>
    </w:p>
    <w:p w14:paraId="7988C87F" w14:textId="77777777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Ova Odluka stupa na snagu osmog dana od dana objave u Službenom vjesniku Varaždinske županije.</w:t>
      </w:r>
    </w:p>
    <w:p w14:paraId="5D987071" w14:textId="77777777" w:rsidR="0075012E" w:rsidRPr="000F4CF3" w:rsidRDefault="0075012E" w:rsidP="00DD36C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3C1E816F" w14:textId="77777777" w:rsidR="000F4CF3" w:rsidRPr="000F4CF3" w:rsidRDefault="000F4CF3" w:rsidP="000F4CF3">
      <w:pPr>
        <w:suppressAutoHyphens/>
        <w:autoSpaceDN w:val="0"/>
        <w:spacing w:line="276" w:lineRule="auto"/>
        <w:ind w:left="4956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PREDSJEDNIK OPĆINSKOG VIJEĆA:</w:t>
      </w:r>
    </w:p>
    <w:p w14:paraId="795845C1" w14:textId="77777777" w:rsidR="00841FEE" w:rsidRPr="00B81DB5" w:rsidRDefault="00000B2C" w:rsidP="000F4CF3">
      <w:pPr>
        <w:spacing w:after="200" w:line="276" w:lineRule="auto"/>
        <w:contextualSpacing/>
        <w:rPr>
          <w:rFonts w:eastAsia="Calibri"/>
          <w:b w:val="0"/>
          <w:i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  <w:t xml:space="preserve">       </w:t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  <w:t xml:space="preserve">      </w:t>
      </w:r>
      <w:r w:rsidRPr="00B81DB5">
        <w:rPr>
          <w:rFonts w:eastAsia="Calibri"/>
          <w:b w:val="0"/>
          <w:i w:val="0"/>
          <w:sz w:val="22"/>
          <w:szCs w:val="22"/>
          <w:lang w:eastAsia="en-US"/>
        </w:rPr>
        <w:t xml:space="preserve">Vladimir Kramarić </w:t>
      </w:r>
    </w:p>
    <w:sectPr w:rsidR="00841FEE" w:rsidRPr="00B81DB5" w:rsidSect="00B81DB5">
      <w:head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4154" w14:textId="77777777" w:rsidR="00C07712" w:rsidRDefault="00C07712" w:rsidP="001B57D6">
      <w:r>
        <w:separator/>
      </w:r>
    </w:p>
  </w:endnote>
  <w:endnote w:type="continuationSeparator" w:id="0">
    <w:p w14:paraId="04BA8F37" w14:textId="77777777" w:rsidR="00C07712" w:rsidRDefault="00C07712" w:rsidP="001B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9C14" w14:textId="77777777" w:rsidR="00C07712" w:rsidRDefault="00C07712" w:rsidP="001B57D6">
      <w:r>
        <w:separator/>
      </w:r>
    </w:p>
  </w:footnote>
  <w:footnote w:type="continuationSeparator" w:id="0">
    <w:p w14:paraId="6A044A6A" w14:textId="77777777" w:rsidR="00C07712" w:rsidRDefault="00C07712" w:rsidP="001B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0EB9" w14:textId="11AB6038" w:rsidR="001B57D6" w:rsidRDefault="001B57D6">
    <w:pPr>
      <w:pStyle w:val="Zaglavlje"/>
    </w:pPr>
    <w:r>
      <w:tab/>
      <w:t>NACRT ODL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5200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329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198544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936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221994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175203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362354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86933">
    <w:abstractNumId w:val="21"/>
  </w:num>
  <w:num w:numId="9" w16cid:durableId="1923686511">
    <w:abstractNumId w:val="0"/>
  </w:num>
  <w:num w:numId="10" w16cid:durableId="1961259915">
    <w:abstractNumId w:val="9"/>
  </w:num>
  <w:num w:numId="11" w16cid:durableId="1461024453">
    <w:abstractNumId w:val="5"/>
  </w:num>
  <w:num w:numId="12" w16cid:durableId="425806950">
    <w:abstractNumId w:val="1"/>
  </w:num>
  <w:num w:numId="13" w16cid:durableId="16372997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798497">
    <w:abstractNumId w:val="6"/>
  </w:num>
  <w:num w:numId="15" w16cid:durableId="1852646266">
    <w:abstractNumId w:val="2"/>
  </w:num>
  <w:num w:numId="16" w16cid:durableId="842672846">
    <w:abstractNumId w:val="13"/>
  </w:num>
  <w:num w:numId="17" w16cid:durableId="1024093245">
    <w:abstractNumId w:val="7"/>
  </w:num>
  <w:num w:numId="18" w16cid:durableId="1926958906">
    <w:abstractNumId w:val="10"/>
  </w:num>
  <w:num w:numId="19" w16cid:durableId="1639988946">
    <w:abstractNumId w:val="22"/>
  </w:num>
  <w:num w:numId="20" w16cid:durableId="1576235310">
    <w:abstractNumId w:val="18"/>
  </w:num>
  <w:num w:numId="21" w16cid:durableId="893472613">
    <w:abstractNumId w:val="16"/>
  </w:num>
  <w:num w:numId="22" w16cid:durableId="1083379189">
    <w:abstractNumId w:val="19"/>
  </w:num>
  <w:num w:numId="23" w16cid:durableId="1362822235">
    <w:abstractNumId w:val="15"/>
  </w:num>
  <w:num w:numId="24" w16cid:durableId="1518349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62"/>
    <w:rsid w:val="00000B2C"/>
    <w:rsid w:val="000029FB"/>
    <w:rsid w:val="000925EA"/>
    <w:rsid w:val="000B6924"/>
    <w:rsid w:val="000D126C"/>
    <w:rsid w:val="000F04BE"/>
    <w:rsid w:val="000F4CF3"/>
    <w:rsid w:val="00120B46"/>
    <w:rsid w:val="00132207"/>
    <w:rsid w:val="00194C8E"/>
    <w:rsid w:val="001A264B"/>
    <w:rsid w:val="001A6960"/>
    <w:rsid w:val="001B57D6"/>
    <w:rsid w:val="00210240"/>
    <w:rsid w:val="00214B57"/>
    <w:rsid w:val="00227332"/>
    <w:rsid w:val="00261D4C"/>
    <w:rsid w:val="00283849"/>
    <w:rsid w:val="00285A79"/>
    <w:rsid w:val="002878F1"/>
    <w:rsid w:val="00291AE1"/>
    <w:rsid w:val="002B135C"/>
    <w:rsid w:val="002B66A1"/>
    <w:rsid w:val="002D173E"/>
    <w:rsid w:val="002D1F40"/>
    <w:rsid w:val="002D6BA5"/>
    <w:rsid w:val="002E194B"/>
    <w:rsid w:val="002F476B"/>
    <w:rsid w:val="0030177B"/>
    <w:rsid w:val="00311170"/>
    <w:rsid w:val="003157EE"/>
    <w:rsid w:val="00320C93"/>
    <w:rsid w:val="0032101E"/>
    <w:rsid w:val="003377BE"/>
    <w:rsid w:val="003458DD"/>
    <w:rsid w:val="00377324"/>
    <w:rsid w:val="00393F64"/>
    <w:rsid w:val="003A1C39"/>
    <w:rsid w:val="003B5C2B"/>
    <w:rsid w:val="003C74A5"/>
    <w:rsid w:val="003D53BC"/>
    <w:rsid w:val="003E55E1"/>
    <w:rsid w:val="0041311A"/>
    <w:rsid w:val="0043065C"/>
    <w:rsid w:val="004556A8"/>
    <w:rsid w:val="00463F14"/>
    <w:rsid w:val="00482D50"/>
    <w:rsid w:val="004A4669"/>
    <w:rsid w:val="004C602C"/>
    <w:rsid w:val="004D089F"/>
    <w:rsid w:val="004D5533"/>
    <w:rsid w:val="004E317A"/>
    <w:rsid w:val="004F315E"/>
    <w:rsid w:val="00523DDE"/>
    <w:rsid w:val="00541C62"/>
    <w:rsid w:val="00591375"/>
    <w:rsid w:val="005C7093"/>
    <w:rsid w:val="005E7099"/>
    <w:rsid w:val="005F5024"/>
    <w:rsid w:val="006002D4"/>
    <w:rsid w:val="0061151F"/>
    <w:rsid w:val="00626444"/>
    <w:rsid w:val="00634B7A"/>
    <w:rsid w:val="00640D25"/>
    <w:rsid w:val="006506C7"/>
    <w:rsid w:val="006A334C"/>
    <w:rsid w:val="006A5B58"/>
    <w:rsid w:val="006B144F"/>
    <w:rsid w:val="006B60EE"/>
    <w:rsid w:val="006C337E"/>
    <w:rsid w:val="006C6704"/>
    <w:rsid w:val="006F6844"/>
    <w:rsid w:val="00711268"/>
    <w:rsid w:val="00721579"/>
    <w:rsid w:val="0074474C"/>
    <w:rsid w:val="00745FB8"/>
    <w:rsid w:val="0075012E"/>
    <w:rsid w:val="00775C78"/>
    <w:rsid w:val="0078255E"/>
    <w:rsid w:val="007A7F3E"/>
    <w:rsid w:val="007B1D2D"/>
    <w:rsid w:val="007B6E16"/>
    <w:rsid w:val="00812A22"/>
    <w:rsid w:val="0082751C"/>
    <w:rsid w:val="00827EC3"/>
    <w:rsid w:val="00841FEE"/>
    <w:rsid w:val="00865F5C"/>
    <w:rsid w:val="00872A86"/>
    <w:rsid w:val="00892CF9"/>
    <w:rsid w:val="008931DD"/>
    <w:rsid w:val="008B6404"/>
    <w:rsid w:val="008E0347"/>
    <w:rsid w:val="008E419B"/>
    <w:rsid w:val="008F0384"/>
    <w:rsid w:val="008F51DA"/>
    <w:rsid w:val="00907ADD"/>
    <w:rsid w:val="00913FCF"/>
    <w:rsid w:val="009161FA"/>
    <w:rsid w:val="00971081"/>
    <w:rsid w:val="00997B62"/>
    <w:rsid w:val="009A6144"/>
    <w:rsid w:val="009B4647"/>
    <w:rsid w:val="00A11C03"/>
    <w:rsid w:val="00A56A8F"/>
    <w:rsid w:val="00A57000"/>
    <w:rsid w:val="00A63E61"/>
    <w:rsid w:val="00A752EC"/>
    <w:rsid w:val="00A94CCC"/>
    <w:rsid w:val="00AB0F72"/>
    <w:rsid w:val="00AB1CDD"/>
    <w:rsid w:val="00B327C8"/>
    <w:rsid w:val="00B43413"/>
    <w:rsid w:val="00B4570D"/>
    <w:rsid w:val="00B556FF"/>
    <w:rsid w:val="00B80430"/>
    <w:rsid w:val="00B81DB5"/>
    <w:rsid w:val="00BA526A"/>
    <w:rsid w:val="00BE620B"/>
    <w:rsid w:val="00BF7B32"/>
    <w:rsid w:val="00C07712"/>
    <w:rsid w:val="00C32F6E"/>
    <w:rsid w:val="00C358CC"/>
    <w:rsid w:val="00C50491"/>
    <w:rsid w:val="00C55E96"/>
    <w:rsid w:val="00C7209A"/>
    <w:rsid w:val="00C81B45"/>
    <w:rsid w:val="00C94A92"/>
    <w:rsid w:val="00CC0C95"/>
    <w:rsid w:val="00CF0AA8"/>
    <w:rsid w:val="00D20750"/>
    <w:rsid w:val="00D22693"/>
    <w:rsid w:val="00D502A3"/>
    <w:rsid w:val="00D85F7A"/>
    <w:rsid w:val="00DA2CCB"/>
    <w:rsid w:val="00DB44BE"/>
    <w:rsid w:val="00DC3F9D"/>
    <w:rsid w:val="00DD27E2"/>
    <w:rsid w:val="00DD36C3"/>
    <w:rsid w:val="00E27889"/>
    <w:rsid w:val="00E3193C"/>
    <w:rsid w:val="00E735A8"/>
    <w:rsid w:val="00ED00A1"/>
    <w:rsid w:val="00ED1072"/>
    <w:rsid w:val="00EF314F"/>
    <w:rsid w:val="00F03B9B"/>
    <w:rsid w:val="00F226B9"/>
    <w:rsid w:val="00F37A58"/>
    <w:rsid w:val="00F5604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1572"/>
  <w15:docId w15:val="{4611EC6A-8226-48DA-827C-E272EE2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paragraph" w:styleId="Zaglavlje">
    <w:name w:val="header"/>
    <w:basedOn w:val="Normal"/>
    <w:link w:val="ZaglavljeChar"/>
    <w:rsid w:val="001B57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B57D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DDDD-06C8-41F5-9EC1-7CC43D6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andrijana Grabrovec</cp:lastModifiedBy>
  <cp:revision>2</cp:revision>
  <cp:lastPrinted>2021-06-25T09:44:00Z</cp:lastPrinted>
  <dcterms:created xsi:type="dcterms:W3CDTF">2025-10-02T07:31:00Z</dcterms:created>
  <dcterms:modified xsi:type="dcterms:W3CDTF">2025-10-02T07:31:00Z</dcterms:modified>
</cp:coreProperties>
</file>